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92" w:rsidRDefault="00F62A01" w:rsidP="000B2ADA">
      <w:pPr>
        <w:pStyle w:val="Title"/>
        <w:rPr>
          <w:sz w:val="48"/>
        </w:rPr>
      </w:pPr>
      <w:r w:rsidRPr="00F62A01">
        <w:rPr>
          <w:sz w:val="48"/>
        </w:rPr>
        <w:t xml:space="preserve">Basic </w:t>
      </w:r>
      <w:r w:rsidR="000B2ADA" w:rsidRPr="00F62A01">
        <w:rPr>
          <w:sz w:val="48"/>
        </w:rPr>
        <w:t>Search Engine Optimization (SEO)</w:t>
      </w:r>
    </w:p>
    <w:p w:rsidR="0042655D" w:rsidRPr="0042655D" w:rsidRDefault="0042655D" w:rsidP="0042655D">
      <w:r>
        <w:rPr>
          <w:noProof/>
        </w:rPr>
        <w:drawing>
          <wp:inline distT="0" distB="0" distL="0" distR="0" wp14:anchorId="4142A6DE" wp14:editId="1EDACD39">
            <wp:extent cx="4998720" cy="1566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1634" cy="15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DA" w:rsidRDefault="000B2ADA" w:rsidP="000B2ADA">
      <w:pPr>
        <w:pStyle w:val="Heading1"/>
      </w:pPr>
      <w:r>
        <w:t>Introduction</w:t>
      </w:r>
    </w:p>
    <w:p w:rsidR="000B2ADA" w:rsidRDefault="000B2ADA" w:rsidP="00A27406">
      <w:pPr>
        <w:spacing w:before="240" w:after="240" w:line="276" w:lineRule="auto"/>
      </w:pPr>
      <w:r>
        <w:t>The goal of SEO is to increase your site’s position in search engine response lists when people ty</w:t>
      </w:r>
      <w:r w:rsidR="00F62A01">
        <w:t>pe key phrases into search engines</w:t>
      </w:r>
    </w:p>
    <w:p w:rsidR="000B2ADA" w:rsidRDefault="000B2ADA" w:rsidP="00A27406">
      <w:pPr>
        <w:spacing w:before="240" w:after="240" w:line="276" w:lineRule="auto"/>
      </w:pPr>
      <w:r>
        <w:t>You want to make your site more appealing to search engines so that they will give you more traffic when people search for what your website has to offer.</w:t>
      </w:r>
    </w:p>
    <w:p w:rsidR="000B2ADA" w:rsidRPr="000B2ADA" w:rsidRDefault="000B2ADA" w:rsidP="00A27406">
      <w:pPr>
        <w:spacing w:before="240" w:after="240" w:line="276" w:lineRule="auto"/>
      </w:pPr>
      <w:r>
        <w:t>Traffic that occurs when people click on a search engine response listing for your site is called organic (free) traffic</w:t>
      </w:r>
    </w:p>
    <w:p w:rsidR="000B2ADA" w:rsidRDefault="00C166B3" w:rsidP="000B2ADA">
      <w:pPr>
        <w:pStyle w:val="Heading1"/>
      </w:pPr>
      <w:r>
        <w:t>Target</w:t>
      </w:r>
      <w:r w:rsidR="008E565F">
        <w:t xml:space="preserve"> key</w:t>
      </w:r>
      <w:r w:rsidR="00F62A01">
        <w:t xml:space="preserve"> </w:t>
      </w:r>
      <w:r w:rsidR="008E565F">
        <w:t>phrase</w:t>
      </w:r>
      <w:r w:rsidR="000B2ADA">
        <w:t xml:space="preserve"> Research</w:t>
      </w:r>
    </w:p>
    <w:p w:rsidR="00F47AC9" w:rsidRDefault="000B2ADA" w:rsidP="00F62A01">
      <w:pPr>
        <w:pStyle w:val="Heading3"/>
      </w:pPr>
      <w:r>
        <w:t xml:space="preserve">Search engines </w:t>
      </w:r>
      <w:r w:rsidR="00F47AC9">
        <w:t>do two things</w:t>
      </w:r>
    </w:p>
    <w:p w:rsidR="000B2ADA" w:rsidRDefault="00F47AC9" w:rsidP="00285CD6">
      <w:r>
        <w:t xml:space="preserve">First, they </w:t>
      </w:r>
      <w:r w:rsidR="000B2ADA">
        <w:t>categorize sites</w:t>
      </w:r>
    </w:p>
    <w:p w:rsidR="000B2ADA" w:rsidRDefault="00F47AC9" w:rsidP="00285CD6">
      <w:r>
        <w:t>Second, they</w:t>
      </w:r>
      <w:r w:rsidR="000B2ADA">
        <w:t xml:space="preserve"> rank them by relevance within a category</w:t>
      </w:r>
    </w:p>
    <w:p w:rsidR="0042655D" w:rsidRDefault="0042655D" w:rsidP="00285CD6">
      <w:r>
        <w:t>People normally only visit the first few sites in the search engine list when they do a query</w:t>
      </w:r>
    </w:p>
    <w:p w:rsidR="00F47AC9" w:rsidRDefault="00F47AC9" w:rsidP="00F62A01">
      <w:pPr>
        <w:pStyle w:val="Heading3"/>
      </w:pPr>
      <w:r>
        <w:t>You need to</w:t>
      </w:r>
    </w:p>
    <w:p w:rsidR="000B2ADA" w:rsidRDefault="00F47AC9" w:rsidP="00285CD6">
      <w:r>
        <w:t>H</w:t>
      </w:r>
      <w:r w:rsidR="000B2ADA">
        <w:t>elp search engines understand your categories</w:t>
      </w:r>
    </w:p>
    <w:p w:rsidR="000B2ADA" w:rsidRDefault="00F47AC9" w:rsidP="00285CD6">
      <w:r>
        <w:t>C</w:t>
      </w:r>
      <w:r w:rsidR="000B2ADA">
        <w:t xml:space="preserve">onvince them to rank you highly </w:t>
      </w:r>
      <w:r w:rsidR="0042655D">
        <w:t>for certain chosen queries</w:t>
      </w:r>
    </w:p>
    <w:p w:rsidR="0042655D" w:rsidRDefault="0042655D" w:rsidP="0042655D">
      <w:pPr>
        <w:pStyle w:val="Heading3"/>
      </w:pPr>
      <w:r>
        <w:t>Search engines fight SEO</w:t>
      </w:r>
    </w:p>
    <w:p w:rsidR="0042655D" w:rsidRDefault="0042655D" w:rsidP="0042655D">
      <w:r>
        <w:t>Want to categorize pages “naturally”</w:t>
      </w:r>
    </w:p>
    <w:p w:rsidR="0042655D" w:rsidRDefault="00F97B98" w:rsidP="0042655D">
      <w:r>
        <w:t>Fight actions like repeating the same phrase a million times on a page</w:t>
      </w:r>
    </w:p>
    <w:p w:rsidR="00F97B98" w:rsidRPr="0042655D" w:rsidRDefault="00F97B98" w:rsidP="0042655D">
      <w:r>
        <w:t>Constantly change their strategies</w:t>
      </w:r>
    </w:p>
    <w:p w:rsidR="00F97B98" w:rsidRDefault="00F97B98" w:rsidP="00F97B98">
      <w:pPr>
        <w:pStyle w:val="Heading1"/>
      </w:pPr>
      <w:r>
        <w:lastRenderedPageBreak/>
        <w:t>Key Phrases</w:t>
      </w:r>
    </w:p>
    <w:p w:rsidR="00C166B3" w:rsidRDefault="000B2ADA" w:rsidP="00F62A01">
      <w:pPr>
        <w:pStyle w:val="Heading3"/>
      </w:pPr>
      <w:r>
        <w:t xml:space="preserve">Search engines use </w:t>
      </w:r>
      <w:r w:rsidR="00C166B3">
        <w:t>k</w:t>
      </w:r>
      <w:r w:rsidR="00F62A01">
        <w:t>ey phrase</w:t>
      </w:r>
      <w:r w:rsidR="00C166B3">
        <w:t xml:space="preserve">s to </w:t>
      </w:r>
      <w:r w:rsidR="0042655D">
        <w:t>determine relevance</w:t>
      </w:r>
    </w:p>
    <w:p w:rsidR="000B2ADA" w:rsidRDefault="00C166B3" w:rsidP="00285CD6">
      <w:r>
        <w:t>K</w:t>
      </w:r>
      <w:r w:rsidR="00F62A01">
        <w:t>ey phrase</w:t>
      </w:r>
      <w:r>
        <w:t>s</w:t>
      </w:r>
      <w:r w:rsidR="000B2ADA">
        <w:t xml:space="preserve"> are words or phrases that characterize your site</w:t>
      </w:r>
    </w:p>
    <w:p w:rsidR="00F47AC9" w:rsidRDefault="00F47AC9" w:rsidP="00285CD6">
      <w:r>
        <w:t>Money</w:t>
      </w:r>
    </w:p>
    <w:p w:rsidR="00F47AC9" w:rsidRDefault="00F47AC9" w:rsidP="00285CD6">
      <w:r>
        <w:t>Make Money at Home</w:t>
      </w:r>
    </w:p>
    <w:p w:rsidR="00C166B3" w:rsidRDefault="00C166B3" w:rsidP="00F62A01">
      <w:pPr>
        <w:pStyle w:val="Heading3"/>
      </w:pPr>
      <w:r>
        <w:t>Target K</w:t>
      </w:r>
      <w:r w:rsidR="00F62A01">
        <w:t>ey phrase</w:t>
      </w:r>
      <w:r>
        <w:t>s</w:t>
      </w:r>
    </w:p>
    <w:p w:rsidR="000B2ADA" w:rsidRDefault="000B2ADA" w:rsidP="00285CD6">
      <w:r>
        <w:t xml:space="preserve">You need to identify good </w:t>
      </w:r>
      <w:r w:rsidR="00C166B3">
        <w:t>k</w:t>
      </w:r>
      <w:r w:rsidR="00F62A01">
        <w:t>ey phrase</w:t>
      </w:r>
      <w:r w:rsidR="00C166B3">
        <w:t>s</w:t>
      </w:r>
      <w:r>
        <w:t xml:space="preserve"> to characterize your site’s webpages</w:t>
      </w:r>
    </w:p>
    <w:p w:rsidR="000B2ADA" w:rsidRDefault="000B2ADA" w:rsidP="00285CD6">
      <w:r>
        <w:t xml:space="preserve">You need to anticipate what </w:t>
      </w:r>
      <w:r w:rsidR="00F62A01">
        <w:t>key phrases</w:t>
      </w:r>
      <w:r>
        <w:t xml:space="preserve"> searchers will use</w:t>
      </w:r>
    </w:p>
    <w:p w:rsidR="00C166B3" w:rsidRDefault="00C166B3" w:rsidP="00285CD6">
      <w:r>
        <w:t>In jargon, you need to select target k</w:t>
      </w:r>
      <w:r w:rsidR="00F62A01">
        <w:t>ey phrase</w:t>
      </w:r>
      <w:r>
        <w:t>s</w:t>
      </w:r>
    </w:p>
    <w:p w:rsidR="000B2ADA" w:rsidRDefault="00F47AC9" w:rsidP="00F62A01">
      <w:pPr>
        <w:pStyle w:val="Heading3"/>
      </w:pPr>
      <w:r>
        <w:t xml:space="preserve">Many </w:t>
      </w:r>
      <w:r w:rsidR="00C166B3">
        <w:t>k</w:t>
      </w:r>
      <w:r w:rsidR="00F62A01">
        <w:t>ey phrase</w:t>
      </w:r>
      <w:r w:rsidR="00C166B3">
        <w:t>s</w:t>
      </w:r>
      <w:r>
        <w:t xml:space="preserve"> are highly competitive</w:t>
      </w:r>
    </w:p>
    <w:p w:rsidR="00F47AC9" w:rsidRDefault="00F47AC9" w:rsidP="00285CD6">
      <w:r>
        <w:t>“Make money”</w:t>
      </w:r>
    </w:p>
    <w:p w:rsidR="00F47AC9" w:rsidRDefault="00F47AC9" w:rsidP="00285CD6">
      <w:r>
        <w:t xml:space="preserve">Do not try to </w:t>
      </w:r>
      <w:r w:rsidR="00C166B3">
        <w:t>fight</w:t>
      </w:r>
      <w:r>
        <w:t xml:space="preserve"> these</w:t>
      </w:r>
      <w:r w:rsidR="00C166B3">
        <w:t xml:space="preserve"> by selecting them as your k</w:t>
      </w:r>
      <w:r w:rsidR="00F62A01">
        <w:t>ey phrase</w:t>
      </w:r>
      <w:r w:rsidR="00C166B3">
        <w:t>s</w:t>
      </w:r>
    </w:p>
    <w:p w:rsidR="008E565F" w:rsidRDefault="008E565F" w:rsidP="00285CD6">
      <w:r>
        <w:t>Established sites will almost always win</w:t>
      </w:r>
      <w:r w:rsidR="00F97B98">
        <w:t xml:space="preserve"> for popular key phrases</w:t>
      </w:r>
    </w:p>
    <w:p w:rsidR="008E565F" w:rsidRDefault="008E565F" w:rsidP="00A27406">
      <w:pPr>
        <w:ind w:left="720"/>
      </w:pPr>
      <w:r>
        <w:t>This makes sense because they have more traffic</w:t>
      </w:r>
    </w:p>
    <w:p w:rsidR="008E565F" w:rsidRDefault="008E565F" w:rsidP="00A27406">
      <w:pPr>
        <w:ind w:left="720"/>
      </w:pPr>
      <w:r>
        <w:t>In addition, they have more SEO expertise than you will</w:t>
      </w:r>
    </w:p>
    <w:p w:rsidR="00F47AC9" w:rsidRDefault="00F47AC9" w:rsidP="00A27406">
      <w:r>
        <w:t xml:space="preserve">Your ranking will be so low </w:t>
      </w:r>
      <w:r w:rsidR="00192D70">
        <w:t xml:space="preserve">on the response list </w:t>
      </w:r>
      <w:r>
        <w:t xml:space="preserve">that nobody </w:t>
      </w:r>
      <w:r w:rsidR="00192D70">
        <w:t>will</w:t>
      </w:r>
      <w:r>
        <w:t xml:space="preserve"> find you</w:t>
      </w:r>
    </w:p>
    <w:p w:rsidR="00F47AC9" w:rsidRDefault="00F47AC9" w:rsidP="00F62A01">
      <w:pPr>
        <w:pStyle w:val="Heading3"/>
      </w:pPr>
      <w:r>
        <w:t xml:space="preserve">Choose a less competitive </w:t>
      </w:r>
      <w:r w:rsidR="00192D70">
        <w:t>target</w:t>
      </w:r>
      <w:r>
        <w:t xml:space="preserve"> k</w:t>
      </w:r>
      <w:r w:rsidR="00F62A01">
        <w:t>ey phrase</w:t>
      </w:r>
    </w:p>
    <w:p w:rsidR="00F47AC9" w:rsidRDefault="00F47AC9" w:rsidP="00285CD6">
      <w:r>
        <w:t>More specific</w:t>
      </w:r>
    </w:p>
    <w:p w:rsidR="00F47AC9" w:rsidRDefault="00F47AC9" w:rsidP="00285CD6">
      <w:pPr>
        <w:ind w:left="720"/>
      </w:pPr>
      <w:r>
        <w:t>“Make money on eBay”</w:t>
      </w:r>
    </w:p>
    <w:p w:rsidR="00F47AC9" w:rsidRDefault="00F47AC9" w:rsidP="00285CD6">
      <w:pPr>
        <w:ind w:left="720"/>
      </w:pPr>
      <w:r>
        <w:t>“Make money with a good eBay strategy”</w:t>
      </w:r>
    </w:p>
    <w:p w:rsidR="00F47AC9" w:rsidRDefault="00F47AC9" w:rsidP="00285CD6">
      <w:r>
        <w:t>Concept</w:t>
      </w:r>
      <w:bookmarkStart w:id="0" w:name="_GoBack"/>
      <w:bookmarkEnd w:id="0"/>
    </w:p>
    <w:p w:rsidR="00F47AC9" w:rsidRDefault="00192D70" w:rsidP="00285CD6">
      <w:pPr>
        <w:ind w:left="720"/>
      </w:pPr>
      <w:r>
        <w:t xml:space="preserve">Bad: </w:t>
      </w:r>
      <w:r w:rsidR="00F47AC9">
        <w:t>Fewer searches will point to you</w:t>
      </w:r>
    </w:p>
    <w:p w:rsidR="00F47AC9" w:rsidRDefault="00192D70" w:rsidP="00285CD6">
      <w:pPr>
        <w:ind w:left="720"/>
      </w:pPr>
      <w:r>
        <w:t xml:space="preserve">Good: </w:t>
      </w:r>
      <w:r w:rsidR="0042655D">
        <w:t>If people use them in a query, you will be ranked high enough to have a chance</w:t>
      </w:r>
    </w:p>
    <w:p w:rsidR="00965944" w:rsidRDefault="00965944" w:rsidP="0042655D">
      <w:pPr>
        <w:pStyle w:val="Heading1"/>
      </w:pPr>
      <w:r>
        <w:t xml:space="preserve">Finding </w:t>
      </w:r>
      <w:r w:rsidR="00F62A01">
        <w:t>key phrases</w:t>
      </w:r>
      <w:r>
        <w:t xml:space="preserve"> that do this requires a great deal of thought</w:t>
      </w:r>
    </w:p>
    <w:p w:rsidR="00F47AC9" w:rsidRDefault="00965944" w:rsidP="00285CD6">
      <w:pPr>
        <w:pStyle w:val="Heading3"/>
      </w:pPr>
      <w:r>
        <w:t xml:space="preserve">Select </w:t>
      </w:r>
      <w:r w:rsidR="00F97B98">
        <w:rPr>
          <w:i/>
        </w:rPr>
        <w:t>A Few</w:t>
      </w:r>
      <w:r>
        <w:t xml:space="preserve"> key phrases</w:t>
      </w:r>
    </w:p>
    <w:p w:rsidR="0042655D" w:rsidRPr="0042655D" w:rsidRDefault="0042655D" w:rsidP="0042655D">
      <w:r>
        <w:t>But not too many</w:t>
      </w:r>
    </w:p>
    <w:p w:rsidR="00F97B98" w:rsidRDefault="00F97B98">
      <w:pPr>
        <w:spacing w:before="200" w:after="200" w:line="276" w:lineRule="auto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65944" w:rsidRDefault="00965944" w:rsidP="00285CD6">
      <w:pPr>
        <w:pStyle w:val="Heading3"/>
      </w:pPr>
      <w:r>
        <w:lastRenderedPageBreak/>
        <w:t xml:space="preserve">Use </w:t>
      </w:r>
      <w:r w:rsidR="00192D70">
        <w:t>s</w:t>
      </w:r>
      <w:r>
        <w:t>ynonyms</w:t>
      </w:r>
    </w:p>
    <w:p w:rsidR="00965944" w:rsidRDefault="00965944" w:rsidP="0042655D">
      <w:r>
        <w:t>Search engines like synonyms rather than mindless repetition</w:t>
      </w:r>
    </w:p>
    <w:p w:rsidR="00965944" w:rsidRPr="000B2ADA" w:rsidRDefault="00965944" w:rsidP="0042655D">
      <w:r>
        <w:t>Search engines call this latent semantic indexing</w:t>
      </w:r>
    </w:p>
    <w:p w:rsidR="00965944" w:rsidRDefault="00965944" w:rsidP="0042655D">
      <w:r>
        <w:t>“Six pack abs” “flat tummy,” “tone your midsection” etc.</w:t>
      </w:r>
    </w:p>
    <w:p w:rsidR="00965944" w:rsidRDefault="00965944" w:rsidP="0042655D">
      <w:r>
        <w:t>Write naturally: K</w:t>
      </w:r>
      <w:r w:rsidR="00F62A01">
        <w:t>ey phrase</w:t>
      </w:r>
      <w:r>
        <w:t>s should only be 2% to 5% of your content</w:t>
      </w:r>
    </w:p>
    <w:p w:rsidR="0042655D" w:rsidRDefault="00965944" w:rsidP="0042655D">
      <w:r>
        <w:t>You will be rewarded for this</w:t>
      </w:r>
    </w:p>
    <w:p w:rsidR="008E565F" w:rsidRDefault="008E565F" w:rsidP="008E565F">
      <w:pPr>
        <w:pStyle w:val="Heading1"/>
      </w:pPr>
      <w:r>
        <w:t xml:space="preserve">On-Site </w:t>
      </w:r>
      <w:r w:rsidR="00F97B98">
        <w:t xml:space="preserve">SEO </w:t>
      </w:r>
      <w:r>
        <w:t>Actions</w:t>
      </w:r>
    </w:p>
    <w:p w:rsidR="008E565F" w:rsidRDefault="008E565F" w:rsidP="008E565F">
      <w:r>
        <w:t>Things that you can build into your site</w:t>
      </w:r>
    </w:p>
    <w:p w:rsidR="008E565F" w:rsidRDefault="008E565F" w:rsidP="008E565F">
      <w:r>
        <w:t>Search engines pay more attention to certain parts of your site than to others</w:t>
      </w:r>
    </w:p>
    <w:p w:rsidR="00EE50E0" w:rsidRDefault="00EE50E0" w:rsidP="00F62A01">
      <w:pPr>
        <w:pStyle w:val="Heading3"/>
      </w:pPr>
      <w:r>
        <w:t>Domain Name</w:t>
      </w:r>
    </w:p>
    <w:p w:rsidR="00EE50E0" w:rsidRPr="000C7A45" w:rsidRDefault="00EE50E0" w:rsidP="00EE50E0">
      <w:r>
        <w:t>Should include your key phrase</w:t>
      </w:r>
    </w:p>
    <w:p w:rsidR="00EE50E0" w:rsidRDefault="00EE50E0" w:rsidP="00F62A01">
      <w:pPr>
        <w:pStyle w:val="Heading3"/>
      </w:pPr>
      <w:r>
        <w:t>Don’t Put k</w:t>
      </w:r>
      <w:r w:rsidR="00F62A01">
        <w:t>ey phrase</w:t>
      </w:r>
      <w:r>
        <w:t>s in images</w:t>
      </w:r>
    </w:p>
    <w:p w:rsidR="00EE50E0" w:rsidRDefault="00EE50E0" w:rsidP="00EE50E0">
      <w:r>
        <w:t>Search engines can’t read them</w:t>
      </w:r>
    </w:p>
    <w:p w:rsidR="00192D70" w:rsidRDefault="00192D70" w:rsidP="00F62A01">
      <w:pPr>
        <w:pStyle w:val="Heading3"/>
      </w:pPr>
      <w:r>
        <w:t>Focus Each Page on a Specific K</w:t>
      </w:r>
      <w:r w:rsidR="00F62A01">
        <w:t>ey phrase</w:t>
      </w:r>
    </w:p>
    <w:p w:rsidR="00192D70" w:rsidRDefault="00192D70" w:rsidP="00192D70">
      <w:r>
        <w:t>Content should include it</w:t>
      </w:r>
    </w:p>
    <w:p w:rsidR="00192D70" w:rsidRDefault="00192D70" w:rsidP="00192D70">
      <w:r>
        <w:t>2% to 5% of time use the k</w:t>
      </w:r>
      <w:r w:rsidR="00F62A01">
        <w:t>ey phrase</w:t>
      </w:r>
      <w:r>
        <w:t xml:space="preserve"> or synonyms</w:t>
      </w:r>
    </w:p>
    <w:p w:rsidR="008E565F" w:rsidRDefault="008E565F" w:rsidP="00F62A01">
      <w:pPr>
        <w:pStyle w:val="Heading3"/>
      </w:pPr>
      <w:r>
        <w:t>Title</w:t>
      </w:r>
    </w:p>
    <w:p w:rsidR="008E565F" w:rsidRDefault="00D20FEE" w:rsidP="008E565F">
      <w:r>
        <w:t>&lt;title&gt;xxxxxx&lt;/title&gt;</w:t>
      </w:r>
    </w:p>
    <w:p w:rsidR="00D20FEE" w:rsidRDefault="00D20FEE" w:rsidP="008E565F">
      <w:r>
        <w:t>Quite important in SEO</w:t>
      </w:r>
      <w:r w:rsidR="000C7A45">
        <w:t>. P</w:t>
      </w:r>
      <w:r>
        <w:t>ut your k</w:t>
      </w:r>
      <w:r w:rsidR="00F62A01">
        <w:t>ey phrase</w:t>
      </w:r>
      <w:r>
        <w:t xml:space="preserve"> here</w:t>
      </w:r>
    </w:p>
    <w:p w:rsidR="0042655D" w:rsidRPr="008E565F" w:rsidRDefault="0042655D" w:rsidP="008E565F">
      <w:r>
        <w:t>Words near the front are rated higher</w:t>
      </w:r>
    </w:p>
    <w:p w:rsidR="008E565F" w:rsidRDefault="00CE5816" w:rsidP="00F62A01">
      <w:pPr>
        <w:pStyle w:val="Heading3"/>
      </w:pPr>
      <w:r>
        <w:t>Meta Tag: Keywords</w:t>
      </w:r>
    </w:p>
    <w:p w:rsidR="008E565F" w:rsidRDefault="00D20FEE" w:rsidP="008E565F">
      <w:r>
        <w:t xml:space="preserve">&lt;meta </w:t>
      </w:r>
      <w:r w:rsidR="00CE5816">
        <w:t>name=”keywords” content=”make money, make money online, how to make money online”&gt;</w:t>
      </w:r>
    </w:p>
    <w:p w:rsidR="00CE5816" w:rsidRDefault="00CE5816" w:rsidP="008E565F">
      <w:r>
        <w:t>3-10 keywords/k</w:t>
      </w:r>
      <w:r w:rsidR="00F62A01">
        <w:t>ey phrase</w:t>
      </w:r>
      <w:r>
        <w:t>s</w:t>
      </w:r>
    </w:p>
    <w:p w:rsidR="00CE5816" w:rsidRDefault="00CE5816" w:rsidP="008E565F">
      <w:r>
        <w:t xml:space="preserve">Use these </w:t>
      </w:r>
      <w:r w:rsidR="0042655D">
        <w:t>in</w:t>
      </w:r>
      <w:r>
        <w:t xml:space="preserve"> the page</w:t>
      </w:r>
      <w:r w:rsidR="0042655D">
        <w:t xml:space="preserve"> content</w:t>
      </w:r>
    </w:p>
    <w:p w:rsidR="0042655D" w:rsidRPr="008E565F" w:rsidRDefault="0042655D" w:rsidP="008E565F">
      <w:r>
        <w:t>Search engines are wary of meta tags</w:t>
      </w:r>
    </w:p>
    <w:p w:rsidR="008E565F" w:rsidRDefault="008E565F" w:rsidP="00F62A01">
      <w:pPr>
        <w:pStyle w:val="Heading3"/>
      </w:pPr>
      <w:r>
        <w:t>Anchor Text</w:t>
      </w:r>
    </w:p>
    <w:p w:rsidR="008E565F" w:rsidRDefault="00D20FEE" w:rsidP="008E565F">
      <w:r>
        <w:t>&lt;a href=”xxx”&gt;This is anchor text&lt;/a&gt;</w:t>
      </w:r>
    </w:p>
    <w:p w:rsidR="00D20FEE" w:rsidRDefault="00D20FEE" w:rsidP="008E565F">
      <w:r>
        <w:t>Search engines consider this significantly</w:t>
      </w:r>
    </w:p>
    <w:p w:rsidR="00C166B3" w:rsidRDefault="00C166B3" w:rsidP="008E565F">
      <w:r>
        <w:t>Use k</w:t>
      </w:r>
      <w:r w:rsidR="00F62A01">
        <w:t>ey phrase</w:t>
      </w:r>
      <w:r>
        <w:t>s</w:t>
      </w:r>
    </w:p>
    <w:p w:rsidR="00C166B3" w:rsidRDefault="00C166B3" w:rsidP="008E565F">
      <w:r>
        <w:lastRenderedPageBreak/>
        <w:t>Internal links within sites are good</w:t>
      </w:r>
    </w:p>
    <w:p w:rsidR="00C166B3" w:rsidRDefault="00C166B3" w:rsidP="008E565F">
      <w:r>
        <w:t xml:space="preserve">External links </w:t>
      </w:r>
      <w:r w:rsidRPr="004A3EBA">
        <w:rPr>
          <w:b/>
        </w:rPr>
        <w:t>from</w:t>
      </w:r>
      <w:r>
        <w:t xml:space="preserve"> other sites are </w:t>
      </w:r>
      <w:r w:rsidR="004A3EBA">
        <w:t>better</w:t>
      </w:r>
    </w:p>
    <w:p w:rsidR="00D20FEE" w:rsidRDefault="00D20FEE" w:rsidP="00F62A01">
      <w:pPr>
        <w:pStyle w:val="Heading3"/>
      </w:pPr>
      <w:r>
        <w:t>&lt;h1&gt;, &lt;h2&gt;, &lt;h3&gt;, &lt;h4&gt;, &lt;h5&gt;, &lt;h6&gt;</w:t>
      </w:r>
    </w:p>
    <w:p w:rsidR="00D20FEE" w:rsidRDefault="00D20FEE" w:rsidP="00D20FEE">
      <w:r>
        <w:t>Usually, one h1 on a page</w:t>
      </w:r>
    </w:p>
    <w:p w:rsidR="00D20FEE" w:rsidRDefault="00D20FEE" w:rsidP="00D20FEE">
      <w:r>
        <w:t>Multiple h2s</w:t>
      </w:r>
    </w:p>
    <w:p w:rsidR="00D20FEE" w:rsidRPr="00D20FEE" w:rsidRDefault="00D20FEE" w:rsidP="00D20FEE">
      <w:r>
        <w:t>Search engines consider these, especially h1s and h2s</w:t>
      </w:r>
    </w:p>
    <w:p w:rsidR="008E565F" w:rsidRDefault="008E565F" w:rsidP="00F62A01">
      <w:pPr>
        <w:pStyle w:val="Heading3"/>
      </w:pPr>
      <w:r>
        <w:t>Body Copy</w:t>
      </w:r>
    </w:p>
    <w:p w:rsidR="008E565F" w:rsidRDefault="00D20FEE" w:rsidP="008E565F">
      <w:r>
        <w:t>Use your key phrases</w:t>
      </w:r>
    </w:p>
    <w:p w:rsidR="00D20FEE" w:rsidRDefault="00D20FEE" w:rsidP="008E565F">
      <w:r>
        <w:t>Use synonyms</w:t>
      </w:r>
      <w:r w:rsidR="0042655D">
        <w:t xml:space="preserve"> instead of just repeating the key phrases</w:t>
      </w:r>
    </w:p>
    <w:p w:rsidR="00D20FEE" w:rsidRDefault="00D20FEE" w:rsidP="008E565F">
      <w:r>
        <w:t>But write naturally</w:t>
      </w:r>
    </w:p>
    <w:p w:rsidR="00C166B3" w:rsidRDefault="00C166B3" w:rsidP="00F62A01">
      <w:pPr>
        <w:pStyle w:val="Heading3"/>
      </w:pPr>
      <w:r>
        <w:t>Frequently Update Your site</w:t>
      </w:r>
    </w:p>
    <w:p w:rsidR="00C166B3" w:rsidRDefault="00C166B3" w:rsidP="00C166B3">
      <w:r>
        <w:t>Search engines like this</w:t>
      </w:r>
    </w:p>
    <w:p w:rsidR="00C166B3" w:rsidRPr="00C166B3" w:rsidRDefault="00C166B3" w:rsidP="00C166B3">
      <w:r>
        <w:t>XML compliant site map</w:t>
      </w:r>
    </w:p>
    <w:p w:rsidR="000C7A45" w:rsidRDefault="00F97B98" w:rsidP="00F97B98">
      <w:pPr>
        <w:pStyle w:val="Heading1"/>
      </w:pPr>
      <w:r>
        <w:t>External SEO Actions</w:t>
      </w:r>
    </w:p>
    <w:p w:rsidR="00F97B98" w:rsidRDefault="00F97B98" w:rsidP="00F97B98">
      <w:r>
        <w:t>More powerful but expensive and difficult to do</w:t>
      </w:r>
    </w:p>
    <w:p w:rsidR="00F97B98" w:rsidRDefault="00F97B98" w:rsidP="00F97B98">
      <w:r>
        <w:t xml:space="preserve">Get popular sites to link </w:t>
      </w:r>
      <w:r w:rsidRPr="00F97B98">
        <w:rPr>
          <w:i/>
        </w:rPr>
        <w:t>to</w:t>
      </w:r>
      <w:r>
        <w:t xml:space="preserve"> you</w:t>
      </w:r>
    </w:p>
    <w:p w:rsidR="00F97B98" w:rsidRDefault="00F97B98" w:rsidP="00F97B98">
      <w:r>
        <w:t>Top sites have legitimacy</w:t>
      </w:r>
    </w:p>
    <w:p w:rsidR="00F97B98" w:rsidRDefault="00F97B98" w:rsidP="00F97B98">
      <w:r>
        <w:t>The fewer sites a popular site links to the better</w:t>
      </w:r>
    </w:p>
    <w:p w:rsidR="00F97B98" w:rsidRPr="00F97B98" w:rsidRDefault="00F97B98" w:rsidP="00F97B98">
      <w:r>
        <w:t>In general, you need to hire a search engine optimization guru</w:t>
      </w:r>
    </w:p>
    <w:sectPr w:rsidR="00F97B98" w:rsidRPr="00F97B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82" w:rsidRDefault="00831982" w:rsidP="00A27406">
      <w:pPr>
        <w:spacing w:before="0" w:after="0" w:line="240" w:lineRule="auto"/>
      </w:pPr>
      <w:r>
        <w:separator/>
      </w:r>
    </w:p>
  </w:endnote>
  <w:endnote w:type="continuationSeparator" w:id="0">
    <w:p w:rsidR="00831982" w:rsidRDefault="00831982" w:rsidP="00A274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9423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A2106" w:rsidRDefault="002A2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A2106" w:rsidRDefault="002A2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82" w:rsidRDefault="00831982" w:rsidP="00A27406">
      <w:pPr>
        <w:spacing w:before="0" w:after="0" w:line="240" w:lineRule="auto"/>
      </w:pPr>
      <w:r>
        <w:separator/>
      </w:r>
    </w:p>
  </w:footnote>
  <w:footnote w:type="continuationSeparator" w:id="0">
    <w:p w:rsidR="00831982" w:rsidRDefault="00831982" w:rsidP="00A274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8873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406" w:rsidRDefault="00A274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406" w:rsidRDefault="00A2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DA"/>
    <w:rsid w:val="000B2ADA"/>
    <w:rsid w:val="000C7A45"/>
    <w:rsid w:val="00192D70"/>
    <w:rsid w:val="00285CD6"/>
    <w:rsid w:val="002A2106"/>
    <w:rsid w:val="002A5E40"/>
    <w:rsid w:val="002F2965"/>
    <w:rsid w:val="00325847"/>
    <w:rsid w:val="003F2C13"/>
    <w:rsid w:val="0042655D"/>
    <w:rsid w:val="004A3EBA"/>
    <w:rsid w:val="00506D92"/>
    <w:rsid w:val="00831982"/>
    <w:rsid w:val="008E565F"/>
    <w:rsid w:val="00965944"/>
    <w:rsid w:val="00A27406"/>
    <w:rsid w:val="00B344CC"/>
    <w:rsid w:val="00C166B3"/>
    <w:rsid w:val="00C80684"/>
    <w:rsid w:val="00CE5816"/>
    <w:rsid w:val="00D20FEE"/>
    <w:rsid w:val="00E44B2E"/>
    <w:rsid w:val="00EE50E0"/>
    <w:rsid w:val="00F47AC9"/>
    <w:rsid w:val="00F62A01"/>
    <w:rsid w:val="00F9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08945-F7BF-4ABC-9DD3-C14635F5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70"/>
    <w:pPr>
      <w:spacing w:before="60" w:after="60" w:line="252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AD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E0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A01"/>
    <w:pPr>
      <w:keepNext/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AD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AD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AD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AD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AD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AD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AD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50E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62A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AD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AD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AD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AD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A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AD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AD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5CD6"/>
    <w:pPr>
      <w:spacing w:before="720" w:after="24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CD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AD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2AD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B2ADA"/>
    <w:rPr>
      <w:b/>
      <w:bCs/>
    </w:rPr>
  </w:style>
  <w:style w:type="character" w:styleId="Emphasis">
    <w:name w:val="Emphasis"/>
    <w:uiPriority w:val="20"/>
    <w:qFormat/>
    <w:rsid w:val="000B2AD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B2ADA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B2A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2A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2ADA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B2AD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AD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AD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B2AD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B2AD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B2AD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B2AD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B2AD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AD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7A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0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06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740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06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1F6438-DBF0-4E40-8B7D-3E381B74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y Panko</cp:lastModifiedBy>
  <cp:revision>18</cp:revision>
  <cp:lastPrinted>2013-10-11T18:08:00Z</cp:lastPrinted>
  <dcterms:created xsi:type="dcterms:W3CDTF">2011-10-17T18:56:00Z</dcterms:created>
  <dcterms:modified xsi:type="dcterms:W3CDTF">2013-10-11T18:08:00Z</dcterms:modified>
</cp:coreProperties>
</file>